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DD4" w:rsidRPr="0045192F" w:rsidRDefault="00DB0DD4" w:rsidP="005A0495">
      <w:pPr>
        <w:pStyle w:val="Bezodstpw1"/>
        <w:rPr>
          <w:rFonts w:ascii="Museo 300" w:hAnsi="Museo 300"/>
          <w:b/>
          <w:sz w:val="26"/>
          <w:szCs w:val="26"/>
        </w:rPr>
      </w:pPr>
      <w:r w:rsidRPr="0045192F">
        <w:rPr>
          <w:rFonts w:ascii="Museo 300" w:hAnsi="Museo 300"/>
          <w:b/>
          <w:sz w:val="26"/>
          <w:szCs w:val="26"/>
        </w:rPr>
        <w:t>KARTA PRÓBY NA NARAMIENNIK WĘDROWNICZY</w:t>
      </w:r>
    </w:p>
    <w:p w:rsidR="00DB0DD4" w:rsidRPr="0045192F" w:rsidRDefault="00DB0DD4">
      <w:pPr>
        <w:pStyle w:val="Bezodstpw1"/>
        <w:jc w:val="center"/>
        <w:rPr>
          <w:rFonts w:ascii="Museo 300" w:hAnsi="Museo 300"/>
          <w:b/>
          <w:sz w:val="24"/>
        </w:rPr>
      </w:pPr>
    </w:p>
    <w:p w:rsidR="00DB0DD4" w:rsidRPr="0045192F" w:rsidRDefault="00DB0DD4">
      <w:pPr>
        <w:pStyle w:val="Bezodstpw1"/>
        <w:jc w:val="center"/>
        <w:rPr>
          <w:rFonts w:ascii="Museo 300" w:hAnsi="Museo 300"/>
          <w:sz w:val="20"/>
          <w:szCs w:val="20"/>
        </w:rPr>
      </w:pPr>
    </w:p>
    <w:p w:rsidR="00997E83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Imię i nazwisko:</w:t>
      </w:r>
    </w:p>
    <w:p w:rsidR="00997E83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Adres e-mail:</w:t>
      </w:r>
    </w:p>
    <w:p w:rsidR="00997E83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Telefon kontaktowy:</w:t>
      </w:r>
    </w:p>
    <w:p w:rsidR="00997E83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Szkoła/uczelnia:</w:t>
      </w:r>
    </w:p>
    <w:p w:rsidR="00997E83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Pełniona funkcja (ZHP):</w:t>
      </w:r>
    </w:p>
    <w:p w:rsidR="00714D60" w:rsidRPr="0045192F" w:rsidRDefault="00714D60" w:rsidP="00714D60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Drużyna:</w:t>
      </w:r>
    </w:p>
    <w:p w:rsidR="00997E83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Opiekun próby:</w:t>
      </w:r>
    </w:p>
    <w:p w:rsidR="00997E83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Adres e-mail opiekuna próby:</w:t>
      </w:r>
    </w:p>
    <w:p w:rsidR="00997E83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Data otwarcia próby</w:t>
      </w:r>
      <w:r w:rsidR="00714D60" w:rsidRPr="0045192F">
        <w:rPr>
          <w:rFonts w:ascii="Museo 300" w:hAnsi="Museo 300"/>
        </w:rPr>
        <w:t>:</w:t>
      </w:r>
    </w:p>
    <w:p w:rsidR="00A36E60" w:rsidRPr="0045192F" w:rsidRDefault="00997E83" w:rsidP="00997E83">
      <w:pPr>
        <w:pStyle w:val="Bezodstpw"/>
        <w:rPr>
          <w:rFonts w:ascii="Museo 300" w:hAnsi="Museo 300"/>
        </w:rPr>
      </w:pPr>
      <w:r w:rsidRPr="0045192F">
        <w:rPr>
          <w:rFonts w:ascii="Museo 300" w:hAnsi="Museo 300"/>
        </w:rPr>
        <w:t>Planowany czas realizacji próby:</w:t>
      </w:r>
    </w:p>
    <w:p w:rsidR="0047474C" w:rsidRPr="0045192F" w:rsidRDefault="0047474C">
      <w:pPr>
        <w:pStyle w:val="Bezodstpw1"/>
        <w:rPr>
          <w:rFonts w:ascii="Museo 300" w:hAnsi="Museo 300"/>
          <w:sz w:val="20"/>
          <w:szCs w:val="20"/>
        </w:rPr>
      </w:pPr>
    </w:p>
    <w:p w:rsidR="00DB0DD4" w:rsidRPr="0045192F" w:rsidRDefault="00DB0DD4">
      <w:pPr>
        <w:pStyle w:val="Bezodstpw1"/>
        <w:jc w:val="center"/>
        <w:rPr>
          <w:rFonts w:ascii="Museo 300" w:hAnsi="Museo 300"/>
          <w:sz w:val="20"/>
          <w:szCs w:val="20"/>
        </w:rPr>
      </w:pPr>
    </w:p>
    <w:tbl>
      <w:tblPr>
        <w:tblW w:w="10046" w:type="dxa"/>
        <w:jc w:val="center"/>
        <w:tblLayout w:type="fixed"/>
        <w:tblLook w:val="0000" w:firstRow="0" w:lastRow="0" w:firstColumn="0" w:lastColumn="0" w:noHBand="0" w:noVBand="0"/>
      </w:tblPr>
      <w:tblGrid>
        <w:gridCol w:w="629"/>
        <w:gridCol w:w="2613"/>
        <w:gridCol w:w="2915"/>
        <w:gridCol w:w="1985"/>
        <w:gridCol w:w="1904"/>
      </w:tblGrid>
      <w:tr w:rsidR="00DB0DD4" w:rsidRPr="0045192F" w:rsidTr="0045192F">
        <w:trPr>
          <w:trHeight w:val="41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b/>
              </w:rPr>
            </w:pPr>
            <w:r w:rsidRPr="0045192F">
              <w:rPr>
                <w:rFonts w:ascii="Museo 300" w:hAnsi="Museo 300"/>
                <w:b/>
              </w:rPr>
              <w:t>Lp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pStyle w:val="Bezodstpw1"/>
              <w:jc w:val="center"/>
              <w:rPr>
                <w:rFonts w:ascii="Museo 300" w:hAnsi="Museo 300"/>
                <w:b/>
              </w:rPr>
            </w:pPr>
            <w:r w:rsidRPr="0045192F">
              <w:rPr>
                <w:rFonts w:ascii="Museo 300" w:hAnsi="Museo 300"/>
                <w:b/>
              </w:rPr>
              <w:t>Wymagani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b/>
              </w:rPr>
            </w:pPr>
            <w:r w:rsidRPr="0045192F">
              <w:rPr>
                <w:rFonts w:ascii="Museo 300" w:hAnsi="Museo 300"/>
                <w:b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b/>
              </w:rPr>
            </w:pPr>
            <w:r w:rsidRPr="0045192F">
              <w:rPr>
                <w:rFonts w:ascii="Museo 300" w:hAnsi="Museo 300"/>
                <w:b/>
              </w:rPr>
              <w:t>Potwierdzając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b/>
              </w:rPr>
            </w:pPr>
            <w:r w:rsidRPr="0045192F">
              <w:rPr>
                <w:rFonts w:ascii="Museo 300" w:hAnsi="Museo 300"/>
                <w:b/>
              </w:rPr>
              <w:t>Potwierdzenie</w:t>
            </w:r>
          </w:p>
        </w:tc>
      </w:tr>
      <w:tr w:rsidR="00DB0DD4" w:rsidRPr="0045192F" w:rsidTr="0045192F">
        <w:trPr>
          <w:trHeight w:val="92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b/>
                <w:sz w:val="20"/>
                <w:szCs w:val="20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pStyle w:val="Bezodstpw1"/>
              <w:snapToGrid w:val="0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sz w:val="20"/>
                <w:szCs w:val="20"/>
              </w:rPr>
              <w:t>Rozumiem do czego zobowiązuje mnie kodeks wędrowniczy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DB0DD4" w:rsidRPr="0045192F" w:rsidTr="0045192F">
        <w:trPr>
          <w:trHeight w:val="92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b/>
                <w:sz w:val="20"/>
                <w:szCs w:val="20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pStyle w:val="Bezodstpw1"/>
              <w:snapToGrid w:val="0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sz w:val="20"/>
                <w:szCs w:val="20"/>
              </w:rPr>
              <w:t>Znam symbolikę wędrowniczej watry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DB0DD4" w:rsidRPr="0045192F" w:rsidTr="0045192F">
        <w:trPr>
          <w:trHeight w:val="92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b/>
                <w:sz w:val="20"/>
                <w:szCs w:val="20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pStyle w:val="Bezodstpw1"/>
              <w:snapToGrid w:val="0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sz w:val="20"/>
                <w:szCs w:val="20"/>
              </w:rPr>
              <w:t>Wykonałem choć jedno zadanie o charakterze wyczynu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DB0DD4" w:rsidRPr="0045192F" w:rsidTr="0045192F">
        <w:trPr>
          <w:trHeight w:val="92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b/>
                <w:sz w:val="20"/>
                <w:szCs w:val="20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pStyle w:val="Bezodstpw1"/>
              <w:snapToGrid w:val="0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sz w:val="20"/>
                <w:szCs w:val="20"/>
              </w:rPr>
              <w:t>Podjąłem się stałej służby na rzecz środowiska działania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DB0DD4" w:rsidRPr="0045192F" w:rsidTr="0045192F">
        <w:trPr>
          <w:trHeight w:val="92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b/>
                <w:sz w:val="20"/>
                <w:szCs w:val="20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pStyle w:val="Bezodstpw1"/>
              <w:snapToGrid w:val="0"/>
              <w:jc w:val="center"/>
              <w:rPr>
                <w:rFonts w:ascii="Museo 300" w:hAnsi="Museo 300"/>
                <w:sz w:val="20"/>
                <w:szCs w:val="20"/>
              </w:rPr>
            </w:pPr>
            <w:r w:rsidRPr="0045192F">
              <w:rPr>
                <w:rFonts w:ascii="Museo 300" w:hAnsi="Museo 300"/>
                <w:sz w:val="20"/>
                <w:szCs w:val="20"/>
              </w:rPr>
              <w:t xml:space="preserve">Znam konstytucję </w:t>
            </w:r>
            <w:proofErr w:type="gramStart"/>
            <w:r w:rsidR="009521C1" w:rsidRPr="0045192F">
              <w:rPr>
                <w:rFonts w:ascii="Museo 300" w:hAnsi="Museo 300"/>
                <w:sz w:val="20"/>
                <w:szCs w:val="20"/>
              </w:rPr>
              <w:t>drużyny</w:t>
            </w:r>
            <w:proofErr w:type="gramEnd"/>
            <w:r w:rsidRPr="0045192F">
              <w:rPr>
                <w:rFonts w:ascii="Museo 300" w:hAnsi="Museo 300"/>
                <w:sz w:val="20"/>
                <w:szCs w:val="20"/>
              </w:rPr>
              <w:t xml:space="preserve"> do której należę, jej historię i bohatera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DD4" w:rsidRPr="0045192F" w:rsidRDefault="00DB0DD4">
            <w:pPr>
              <w:snapToGrid w:val="0"/>
              <w:spacing w:after="0" w:line="240" w:lineRule="auto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</w:tr>
    </w:tbl>
    <w:p w:rsidR="0045192F" w:rsidRDefault="0045192F" w:rsidP="00997E83">
      <w:pPr>
        <w:pStyle w:val="Bezodstpw"/>
        <w:rPr>
          <w:rFonts w:ascii="Museo 300" w:hAnsi="Museo 300"/>
          <w:sz w:val="24"/>
          <w:szCs w:val="24"/>
        </w:rPr>
      </w:pPr>
    </w:p>
    <w:p w:rsidR="0045192F" w:rsidRDefault="0045192F" w:rsidP="00997E83">
      <w:pPr>
        <w:pStyle w:val="Bezodstpw"/>
        <w:rPr>
          <w:rFonts w:ascii="Museo 300" w:hAnsi="Museo 300"/>
          <w:sz w:val="24"/>
          <w:szCs w:val="24"/>
        </w:rPr>
      </w:pPr>
    </w:p>
    <w:p w:rsidR="00997E83" w:rsidRPr="0045192F" w:rsidRDefault="00997E83" w:rsidP="00997E83">
      <w:pPr>
        <w:pStyle w:val="Bezodstpw"/>
        <w:rPr>
          <w:rFonts w:ascii="Museo 300" w:hAnsi="Museo 300"/>
          <w:sz w:val="24"/>
          <w:szCs w:val="24"/>
        </w:rPr>
      </w:pPr>
      <w:r w:rsidRPr="0045192F">
        <w:rPr>
          <w:rFonts w:ascii="Museo 300" w:hAnsi="Museo 300"/>
          <w:sz w:val="24"/>
          <w:szCs w:val="24"/>
        </w:rPr>
        <w:t>Data zamknięcia próby:</w:t>
      </w:r>
      <w:r w:rsidRPr="0045192F">
        <w:rPr>
          <w:rFonts w:ascii="Museo 300" w:hAnsi="Museo 300"/>
          <w:sz w:val="24"/>
          <w:szCs w:val="24"/>
        </w:rPr>
        <w:tab/>
      </w:r>
      <w:r w:rsidRPr="0045192F">
        <w:rPr>
          <w:rFonts w:ascii="Museo 300" w:hAnsi="Museo 300"/>
          <w:sz w:val="24"/>
          <w:szCs w:val="24"/>
        </w:rPr>
        <w:tab/>
      </w:r>
      <w:r w:rsidRPr="0045192F">
        <w:rPr>
          <w:rFonts w:ascii="Museo 300" w:hAnsi="Museo 300"/>
          <w:sz w:val="24"/>
          <w:szCs w:val="24"/>
        </w:rPr>
        <w:tab/>
      </w:r>
      <w:r w:rsidRPr="0045192F">
        <w:rPr>
          <w:rFonts w:ascii="Museo 300" w:hAnsi="Museo 300"/>
          <w:sz w:val="24"/>
          <w:szCs w:val="24"/>
        </w:rPr>
        <w:tab/>
      </w:r>
      <w:r w:rsidRPr="0045192F">
        <w:rPr>
          <w:rFonts w:ascii="Museo 300" w:hAnsi="Museo 300"/>
          <w:sz w:val="24"/>
          <w:szCs w:val="24"/>
        </w:rPr>
        <w:tab/>
        <w:t xml:space="preserve">Podpisy </w:t>
      </w:r>
      <w:r w:rsidR="0045192F">
        <w:rPr>
          <w:rFonts w:ascii="Museo 300" w:hAnsi="Museo 300"/>
          <w:sz w:val="24"/>
          <w:szCs w:val="24"/>
        </w:rPr>
        <w:t>pr</w:t>
      </w:r>
      <w:r w:rsidR="009521C1">
        <w:rPr>
          <w:rFonts w:ascii="Museo 300" w:hAnsi="Museo 300"/>
          <w:sz w:val="24"/>
          <w:szCs w:val="24"/>
        </w:rPr>
        <w:t>o</w:t>
      </w:r>
      <w:r w:rsidR="0045192F">
        <w:rPr>
          <w:rFonts w:ascii="Museo 300" w:hAnsi="Museo 300"/>
          <w:sz w:val="24"/>
          <w:szCs w:val="24"/>
        </w:rPr>
        <w:t>banta</w:t>
      </w:r>
      <w:r w:rsidRPr="0045192F">
        <w:rPr>
          <w:rFonts w:ascii="Museo 300" w:hAnsi="Museo 300"/>
          <w:sz w:val="24"/>
          <w:szCs w:val="24"/>
        </w:rPr>
        <w:t>:</w:t>
      </w:r>
    </w:p>
    <w:p w:rsidR="00997E83" w:rsidRDefault="00997E83" w:rsidP="00997E83">
      <w:pPr>
        <w:rPr>
          <w:rFonts w:ascii="Trebuchet MS" w:hAnsi="Trebuchet MS"/>
        </w:rPr>
      </w:pPr>
    </w:p>
    <w:p w:rsidR="0045192F" w:rsidRDefault="0045192F" w:rsidP="0045192F">
      <w:pPr>
        <w:pStyle w:val="Bezodstpw"/>
        <w:ind w:left="4956" w:firstLine="708"/>
        <w:rPr>
          <w:rFonts w:ascii="Museo 300" w:hAnsi="Museo 300"/>
          <w:sz w:val="24"/>
          <w:szCs w:val="24"/>
        </w:rPr>
      </w:pPr>
    </w:p>
    <w:p w:rsidR="0045192F" w:rsidRDefault="0045192F" w:rsidP="0045192F">
      <w:pPr>
        <w:pStyle w:val="Bezodstpw"/>
        <w:ind w:left="4956" w:firstLine="708"/>
        <w:rPr>
          <w:rFonts w:ascii="Museo 300" w:hAnsi="Museo 300"/>
          <w:sz w:val="24"/>
          <w:szCs w:val="24"/>
        </w:rPr>
      </w:pPr>
    </w:p>
    <w:p w:rsidR="0045192F" w:rsidRPr="0045192F" w:rsidRDefault="0045192F" w:rsidP="0045192F">
      <w:pPr>
        <w:pStyle w:val="Bezodstpw"/>
        <w:ind w:left="4956" w:firstLine="708"/>
        <w:rPr>
          <w:rFonts w:ascii="Museo 300" w:hAnsi="Museo 300"/>
          <w:sz w:val="24"/>
          <w:szCs w:val="24"/>
        </w:rPr>
      </w:pPr>
      <w:r w:rsidRPr="0045192F">
        <w:rPr>
          <w:rFonts w:ascii="Museo 300" w:hAnsi="Museo 300"/>
          <w:sz w:val="24"/>
          <w:szCs w:val="24"/>
        </w:rPr>
        <w:t>Podpisy członków Kapituły:</w:t>
      </w:r>
    </w:p>
    <w:p w:rsidR="0045192F" w:rsidRPr="00997E83" w:rsidRDefault="0045192F" w:rsidP="00997E83">
      <w:pPr>
        <w:rPr>
          <w:rFonts w:ascii="Trebuchet MS" w:hAnsi="Trebuchet MS"/>
        </w:rPr>
      </w:pPr>
    </w:p>
    <w:sectPr w:rsidR="0045192F" w:rsidRPr="00997E83" w:rsidSect="000E4D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14D" w:rsidRDefault="0084714D" w:rsidP="005A0495">
      <w:pPr>
        <w:spacing w:after="0" w:line="240" w:lineRule="auto"/>
      </w:pPr>
      <w:r>
        <w:separator/>
      </w:r>
    </w:p>
  </w:endnote>
  <w:endnote w:type="continuationSeparator" w:id="0">
    <w:p w:rsidR="0084714D" w:rsidRDefault="0084714D" w:rsidP="005A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C1" w:rsidRDefault="009521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95" w:rsidRDefault="009521C1" w:rsidP="009521C1">
    <w:pPr>
      <w:pStyle w:val="Stopka"/>
      <w:tabs>
        <w:tab w:val="left" w:pos="315"/>
      </w:tabs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E03FDE1" wp14:editId="0A2F7BC8">
          <wp:simplePos x="0" y="0"/>
          <wp:positionH relativeFrom="column">
            <wp:posOffset>-375920</wp:posOffset>
          </wp:positionH>
          <wp:positionV relativeFrom="paragraph">
            <wp:posOffset>-280670</wp:posOffset>
          </wp:positionV>
          <wp:extent cx="1704975" cy="690553"/>
          <wp:effectExtent l="0" t="0" r="0" b="0"/>
          <wp:wrapNone/>
          <wp:docPr id="1" name="Obraz 1" descr="ZHP_Glogow-Logo-retina-1024x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HP_Glogow-Logo-retina-1024x4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90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62705</wp:posOffset>
          </wp:positionH>
          <wp:positionV relativeFrom="paragraph">
            <wp:posOffset>-108585</wp:posOffset>
          </wp:positionV>
          <wp:extent cx="2491105" cy="390525"/>
          <wp:effectExtent l="0" t="0" r="0" b="0"/>
          <wp:wrapTight wrapText="bothSides">
            <wp:wrapPolygon edited="0">
              <wp:start x="0" y="0"/>
              <wp:lineTo x="0" y="21073"/>
              <wp:lineTo x="21473" y="21073"/>
              <wp:lineTo x="2147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sm-waggg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1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C1" w:rsidRDefault="00952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14D" w:rsidRDefault="0084714D" w:rsidP="005A0495">
      <w:pPr>
        <w:spacing w:after="0" w:line="240" w:lineRule="auto"/>
      </w:pPr>
      <w:r>
        <w:separator/>
      </w:r>
    </w:p>
  </w:footnote>
  <w:footnote w:type="continuationSeparator" w:id="0">
    <w:p w:rsidR="0084714D" w:rsidRDefault="0084714D" w:rsidP="005A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C1" w:rsidRDefault="009521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95" w:rsidRDefault="00B55472" w:rsidP="009521C1">
    <w:pPr>
      <w:pStyle w:val="Nagwek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-163830</wp:posOffset>
          </wp:positionV>
          <wp:extent cx="2094230" cy="801370"/>
          <wp:effectExtent l="0" t="0" r="0" b="0"/>
          <wp:wrapThrough wrapText="bothSides">
            <wp:wrapPolygon edited="0">
              <wp:start x="0" y="0"/>
              <wp:lineTo x="0" y="21052"/>
              <wp:lineTo x="21417" y="21052"/>
              <wp:lineTo x="21417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C1" w:rsidRDefault="009521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58"/>
    <w:rsid w:val="000E4D6F"/>
    <w:rsid w:val="003953FA"/>
    <w:rsid w:val="0045192F"/>
    <w:rsid w:val="0047474C"/>
    <w:rsid w:val="00530F35"/>
    <w:rsid w:val="005A0495"/>
    <w:rsid w:val="006442FF"/>
    <w:rsid w:val="00714D60"/>
    <w:rsid w:val="007A284F"/>
    <w:rsid w:val="00834036"/>
    <w:rsid w:val="0084714D"/>
    <w:rsid w:val="009521C1"/>
    <w:rsid w:val="00997E83"/>
    <w:rsid w:val="00A36E60"/>
    <w:rsid w:val="00A96A58"/>
    <w:rsid w:val="00B55472"/>
    <w:rsid w:val="00DB0DD4"/>
    <w:rsid w:val="00EA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865D1A"/>
  <w15:docId w15:val="{D94FBAD4-FD1A-4E7D-BBA6-019B2BA3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4D6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0E4D6F"/>
  </w:style>
  <w:style w:type="character" w:customStyle="1" w:styleId="WW8Num1zfalse">
    <w:name w:val="WW8Num1zfalse"/>
    <w:rsid w:val="000E4D6F"/>
  </w:style>
  <w:style w:type="character" w:customStyle="1" w:styleId="WW8Num1ztrue">
    <w:name w:val="WW8Num1ztrue"/>
    <w:rsid w:val="000E4D6F"/>
  </w:style>
  <w:style w:type="character" w:customStyle="1" w:styleId="WW-WW8Num1ztrue">
    <w:name w:val="WW-WW8Num1ztrue"/>
    <w:rsid w:val="000E4D6F"/>
  </w:style>
  <w:style w:type="character" w:customStyle="1" w:styleId="WW-WW8Num1ztrue1">
    <w:name w:val="WW-WW8Num1ztrue1"/>
    <w:rsid w:val="000E4D6F"/>
  </w:style>
  <w:style w:type="character" w:customStyle="1" w:styleId="WW-WW8Num1ztrue12">
    <w:name w:val="WW-WW8Num1ztrue12"/>
    <w:rsid w:val="000E4D6F"/>
  </w:style>
  <w:style w:type="character" w:customStyle="1" w:styleId="WW-WW8Num1ztrue123">
    <w:name w:val="WW-WW8Num1ztrue123"/>
    <w:rsid w:val="000E4D6F"/>
  </w:style>
  <w:style w:type="character" w:customStyle="1" w:styleId="WW-WW8Num1ztrue1234">
    <w:name w:val="WW-WW8Num1ztrue1234"/>
    <w:rsid w:val="000E4D6F"/>
  </w:style>
  <w:style w:type="character" w:customStyle="1" w:styleId="WW-WW8Num1ztrue12345">
    <w:name w:val="WW-WW8Num1ztrue12345"/>
    <w:rsid w:val="000E4D6F"/>
  </w:style>
  <w:style w:type="character" w:customStyle="1" w:styleId="WW-WW8Num1ztrue123456">
    <w:name w:val="WW-WW8Num1ztrue123456"/>
    <w:rsid w:val="000E4D6F"/>
  </w:style>
  <w:style w:type="character" w:customStyle="1" w:styleId="Domylnaczcionkaakapitu1">
    <w:name w:val="Domyślna czcionka akapitu1"/>
    <w:rsid w:val="000E4D6F"/>
  </w:style>
  <w:style w:type="paragraph" w:customStyle="1" w:styleId="Nagwek2">
    <w:name w:val="Nagłówek2"/>
    <w:basedOn w:val="Normalny"/>
    <w:next w:val="Tekstpodstawowy"/>
    <w:rsid w:val="000E4D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E4D6F"/>
    <w:pPr>
      <w:spacing w:after="120"/>
    </w:pPr>
  </w:style>
  <w:style w:type="paragraph" w:styleId="Lista">
    <w:name w:val="List"/>
    <w:basedOn w:val="Tekstpodstawowy"/>
    <w:rsid w:val="000E4D6F"/>
    <w:rPr>
      <w:rFonts w:cs="Mangal"/>
    </w:rPr>
  </w:style>
  <w:style w:type="paragraph" w:styleId="Legenda">
    <w:name w:val="caption"/>
    <w:basedOn w:val="Normalny"/>
    <w:qFormat/>
    <w:rsid w:val="000E4D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E4D6F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0E4D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0E4D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zodstpw1">
    <w:name w:val="Bez odstępów1"/>
    <w:rsid w:val="000E4D6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0E4D6F"/>
    <w:pPr>
      <w:suppressLineNumbers/>
    </w:pPr>
  </w:style>
  <w:style w:type="paragraph" w:customStyle="1" w:styleId="Nagwektabeli">
    <w:name w:val="Nagłówek tabeli"/>
    <w:basedOn w:val="Zawartotabeli"/>
    <w:rsid w:val="000E4D6F"/>
    <w:pPr>
      <w:jc w:val="center"/>
    </w:pPr>
    <w:rPr>
      <w:b/>
      <w:bCs/>
    </w:rPr>
  </w:style>
  <w:style w:type="paragraph" w:styleId="Bezodstpw">
    <w:name w:val="No Spacing"/>
    <w:qFormat/>
    <w:rsid w:val="0047474C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3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A0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A0495"/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rsid w:val="005A04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A0495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F24-476C-496D-89B9-C7F1C5E7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ÓBY NA NARAMIENNIK WĘDROWNICZY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ÓBY NA NARAMIENNIK WĘDROWNICZY</dc:title>
  <dc:creator>zuziabe</dc:creator>
  <cp:lastModifiedBy>admin</cp:lastModifiedBy>
  <cp:revision>2</cp:revision>
  <cp:lastPrinted>1899-12-31T23:00:00Z</cp:lastPrinted>
  <dcterms:created xsi:type="dcterms:W3CDTF">2019-01-17T15:44:00Z</dcterms:created>
  <dcterms:modified xsi:type="dcterms:W3CDTF">2019-01-17T15:44:00Z</dcterms:modified>
</cp:coreProperties>
</file>